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54.4pt" o:ole="" fillcolor="window">
            <v:imagedata r:id="rId6" o:title=""/>
          </v:shape>
          <o:OLEObject Type="Embed" ProgID="PBrush" ShapeID="_x0000_i1025" DrawAspect="Content" ObjectID="_1522583246" r:id="rId7"/>
        </w:object>
      </w: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A1292B" w:rsidRPr="002979CB" w:rsidRDefault="00111844" w:rsidP="00111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3056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037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пленарного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F037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563B" w:rsidRPr="0030563B">
        <w:rPr>
          <w:rFonts w:ascii="Times New Roman" w:hAnsi="Times New Roman" w:cs="Times New Roman"/>
          <w:b/>
          <w:sz w:val="24"/>
          <w:szCs w:val="24"/>
          <w:lang w:val="uk-UA"/>
        </w:rPr>
        <w:t>позачергової</w:t>
      </w:r>
      <w:r w:rsidR="00A1292B" w:rsidRPr="003056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56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твертої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F037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2979CB" w:rsidRPr="0029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F0105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F037D8" w:rsidRDefault="00F037D8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30563B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ідань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 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="00F010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F01051">
        <w:rPr>
          <w:rFonts w:ascii="Times New Roman" w:hAnsi="Times New Roman" w:cs="Times New Roman"/>
          <w:b/>
          <w:sz w:val="24"/>
          <w:szCs w:val="24"/>
          <w:lang w:val="uk-UA"/>
        </w:rPr>
        <w:t>13 січня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01</w:t>
      </w:r>
      <w:r w:rsidR="00F0105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A1292B" w:rsidRPr="00EF6A9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1292B" w:rsidRPr="00EF6A98" w:rsidRDefault="00A1292B" w:rsidP="00EF6A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F6A98">
        <w:rPr>
          <w:rFonts w:ascii="Times New Roman" w:hAnsi="Times New Roman" w:cs="Times New Roman"/>
          <w:sz w:val="24"/>
          <w:szCs w:val="24"/>
        </w:rPr>
        <w:t>Вс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ьо</w:t>
      </w:r>
      <w:proofErr w:type="spellEnd"/>
      <w:r w:rsidRPr="00EF6A98">
        <w:rPr>
          <w:rFonts w:ascii="Times New Roman" w:hAnsi="Times New Roman" w:cs="Times New Roman"/>
          <w:sz w:val="24"/>
          <w:szCs w:val="24"/>
        </w:rPr>
        <w:t>го депутат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F6A98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84262">
        <w:rPr>
          <w:rFonts w:ascii="Times New Roman" w:hAnsi="Times New Roman" w:cs="Times New Roman"/>
          <w:sz w:val="24"/>
          <w:szCs w:val="24"/>
        </w:rPr>
        <w:t>36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979CB" w:rsidRDefault="00A1292B" w:rsidP="00EF6A98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EF6A98">
        <w:rPr>
          <w:sz w:val="24"/>
          <w:szCs w:val="24"/>
          <w:lang w:val="uk-UA"/>
        </w:rPr>
        <w:t xml:space="preserve">Присутніх </w:t>
      </w:r>
      <w:r w:rsidRPr="00EF6A98">
        <w:rPr>
          <w:sz w:val="24"/>
          <w:szCs w:val="24"/>
        </w:rPr>
        <w:t xml:space="preserve"> -</w:t>
      </w:r>
      <w:r w:rsidRPr="00EF6A98">
        <w:rPr>
          <w:sz w:val="24"/>
          <w:szCs w:val="24"/>
          <w:lang w:val="uk-UA"/>
        </w:rPr>
        <w:t xml:space="preserve"> </w:t>
      </w:r>
      <w:r w:rsidR="002979CB" w:rsidRPr="00C84262">
        <w:rPr>
          <w:sz w:val="24"/>
          <w:szCs w:val="24"/>
        </w:rPr>
        <w:t>3</w:t>
      </w:r>
      <w:r w:rsidR="00802FA0">
        <w:rPr>
          <w:sz w:val="24"/>
          <w:szCs w:val="24"/>
          <w:lang w:val="uk-UA"/>
        </w:rPr>
        <w:t>1</w:t>
      </w:r>
      <w:r w:rsidRPr="00EF6A98">
        <w:rPr>
          <w:sz w:val="24"/>
          <w:szCs w:val="24"/>
          <w:lang w:val="uk-UA"/>
        </w:rPr>
        <w:t xml:space="preserve"> </w:t>
      </w:r>
      <w:r w:rsidRPr="00EF6A98">
        <w:rPr>
          <w:sz w:val="24"/>
          <w:szCs w:val="24"/>
        </w:rPr>
        <w:t xml:space="preserve"> </w:t>
      </w:r>
      <w:proofErr w:type="spellStart"/>
      <w:r w:rsidRPr="00EF6A98">
        <w:rPr>
          <w:sz w:val="24"/>
          <w:szCs w:val="24"/>
        </w:rPr>
        <w:t>депут</w:t>
      </w:r>
      <w:proofErr w:type="spellEnd"/>
      <w:r w:rsidRPr="00EF6A98">
        <w:rPr>
          <w:sz w:val="24"/>
          <w:szCs w:val="24"/>
          <w:lang w:val="uk-UA"/>
        </w:rPr>
        <w:t>ат</w:t>
      </w:r>
    </w:p>
    <w:p w:rsidR="00A1292B" w:rsidRPr="00EF6A98" w:rsidRDefault="002979CB" w:rsidP="00EF6A98">
      <w:pPr>
        <w:pStyle w:val="6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ідсутні – </w:t>
      </w:r>
      <w:r w:rsidR="004E3741">
        <w:rPr>
          <w:sz w:val="24"/>
          <w:szCs w:val="24"/>
          <w:lang w:val="uk-UA"/>
        </w:rPr>
        <w:t xml:space="preserve"> </w:t>
      </w:r>
      <w:r w:rsidR="00802FA0">
        <w:rPr>
          <w:sz w:val="24"/>
          <w:szCs w:val="24"/>
          <w:lang w:val="uk-UA"/>
        </w:rPr>
        <w:t>5</w:t>
      </w:r>
      <w:r w:rsidR="00A5193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депутат</w:t>
      </w:r>
      <w:r w:rsidR="004E3741">
        <w:rPr>
          <w:sz w:val="24"/>
          <w:szCs w:val="24"/>
          <w:lang w:val="uk-UA"/>
        </w:rPr>
        <w:t>ів</w:t>
      </w:r>
      <w:r w:rsidR="00A1292B" w:rsidRPr="00EF6A98">
        <w:rPr>
          <w:sz w:val="24"/>
          <w:szCs w:val="24"/>
        </w:rPr>
        <w:tab/>
      </w:r>
      <w:r w:rsidR="00A1292B" w:rsidRPr="00EF6A98">
        <w:rPr>
          <w:sz w:val="24"/>
          <w:szCs w:val="24"/>
        </w:rPr>
        <w:tab/>
      </w:r>
      <w:r w:rsidR="00A1292B" w:rsidRPr="00EF6A98">
        <w:rPr>
          <w:sz w:val="24"/>
          <w:szCs w:val="24"/>
        </w:rPr>
        <w:tab/>
      </w:r>
    </w:p>
    <w:p w:rsidR="00DE540A" w:rsidRPr="005D7151" w:rsidRDefault="00DE540A" w:rsidP="00DE540A">
      <w:pPr>
        <w:pStyle w:val="6"/>
        <w:rPr>
          <w:sz w:val="24"/>
        </w:rPr>
      </w:pPr>
      <w:r w:rsidRPr="005D7151">
        <w:rPr>
          <w:sz w:val="24"/>
          <w:lang w:val="uk-UA"/>
        </w:rPr>
        <w:t>Кількість запрошених</w:t>
      </w:r>
      <w:r w:rsidRPr="005D7151">
        <w:rPr>
          <w:sz w:val="24"/>
        </w:rPr>
        <w:t xml:space="preserve"> – </w:t>
      </w:r>
      <w:r w:rsidR="00A51930">
        <w:rPr>
          <w:sz w:val="24"/>
          <w:lang w:val="uk-UA"/>
        </w:rPr>
        <w:t>15</w:t>
      </w:r>
      <w:r w:rsidR="00A27298">
        <w:rPr>
          <w:sz w:val="24"/>
          <w:lang w:val="uk-UA"/>
        </w:rPr>
        <w:t xml:space="preserve">  осіб</w:t>
      </w:r>
    </w:p>
    <w:p w:rsidR="00DC3EBE" w:rsidRDefault="00DC3EBE" w:rsidP="007E5AF0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F74EC6" w:rsidRPr="00F74EC6" w:rsidRDefault="00DC3EBE" w:rsidP="007E5AF0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      </w:t>
      </w:r>
      <w:r w:rsidR="00F74EC6" w:rsidRPr="00F74EC6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7B5633" w:rsidRPr="00632E7C">
        <w:rPr>
          <w:b w:val="0"/>
          <w:i w:val="0"/>
          <w:sz w:val="24"/>
          <w:szCs w:val="24"/>
          <w:lang w:val="uk-UA"/>
        </w:rPr>
        <w:t>позачергової  четвертої</w:t>
      </w:r>
      <w:r w:rsidR="00F74EC6" w:rsidRPr="00F74EC6">
        <w:rPr>
          <w:b w:val="0"/>
          <w:i w:val="0"/>
          <w:sz w:val="24"/>
          <w:szCs w:val="24"/>
          <w:lang w:val="uk-UA"/>
        </w:rPr>
        <w:t xml:space="preserve"> сесії </w:t>
      </w:r>
      <w:r w:rsidR="00F74EC6" w:rsidRPr="00F74EC6">
        <w:rPr>
          <w:b w:val="0"/>
          <w:i w:val="0"/>
          <w:sz w:val="24"/>
          <w:szCs w:val="24"/>
          <w:lang w:val="en-US"/>
        </w:rPr>
        <w:t>VII</w:t>
      </w:r>
      <w:r w:rsidR="00F74EC6" w:rsidRPr="00F74EC6">
        <w:rPr>
          <w:b w:val="0"/>
          <w:i w:val="0"/>
          <w:sz w:val="24"/>
          <w:szCs w:val="24"/>
          <w:lang w:val="uk-UA"/>
        </w:rPr>
        <w:t xml:space="preserve"> скликання приймають участь:  заступники міського голови, члени виконавчого комітету, керівники управлінь міської ради, начальники відділів міської ради, представники громадських організацій,  представники  засобів масової інформації.</w:t>
      </w:r>
    </w:p>
    <w:p w:rsidR="0072024A" w:rsidRDefault="00A1292B" w:rsidP="007E5AF0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F74EC6">
        <w:rPr>
          <w:b w:val="0"/>
          <w:i w:val="0"/>
          <w:sz w:val="24"/>
          <w:szCs w:val="24"/>
          <w:lang w:val="uk-UA"/>
        </w:rPr>
        <w:t xml:space="preserve">         </w:t>
      </w:r>
      <w:r w:rsidR="00A51930">
        <w:rPr>
          <w:b w:val="0"/>
          <w:i w:val="0"/>
          <w:sz w:val="24"/>
          <w:szCs w:val="24"/>
          <w:lang w:val="uk-UA"/>
        </w:rPr>
        <w:t xml:space="preserve"> П</w:t>
      </w:r>
      <w:r w:rsidR="0072024A" w:rsidRPr="00F74EC6">
        <w:rPr>
          <w:b w:val="0"/>
          <w:i w:val="0"/>
          <w:sz w:val="24"/>
          <w:szCs w:val="24"/>
          <w:lang w:val="uk-UA"/>
        </w:rPr>
        <w:t>ленарн</w:t>
      </w:r>
      <w:r w:rsidR="006865AC">
        <w:rPr>
          <w:b w:val="0"/>
          <w:i w:val="0"/>
          <w:sz w:val="24"/>
          <w:szCs w:val="24"/>
          <w:lang w:val="uk-UA"/>
        </w:rPr>
        <w:t>е</w:t>
      </w:r>
      <w:r w:rsidR="0072024A" w:rsidRPr="00F74EC6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632E7C" w:rsidRPr="00632E7C">
        <w:rPr>
          <w:b w:val="0"/>
          <w:i w:val="0"/>
          <w:sz w:val="24"/>
          <w:szCs w:val="24"/>
          <w:lang w:val="uk-UA"/>
        </w:rPr>
        <w:t>позачергової  четвертої</w:t>
      </w:r>
      <w:r w:rsidR="00632E7C">
        <w:rPr>
          <w:sz w:val="24"/>
          <w:szCs w:val="24"/>
          <w:lang w:val="uk-UA"/>
        </w:rPr>
        <w:t xml:space="preserve"> </w:t>
      </w:r>
      <w:r w:rsidR="0072024A" w:rsidRPr="00F74EC6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F74EC6">
        <w:rPr>
          <w:b w:val="0"/>
          <w:i w:val="0"/>
          <w:sz w:val="24"/>
          <w:szCs w:val="24"/>
          <w:lang w:val="en-US"/>
        </w:rPr>
        <w:t>VII</w:t>
      </w:r>
      <w:r w:rsidR="0072024A" w:rsidRPr="00F74EC6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міський голова Гнатенко В.С.</w:t>
      </w:r>
    </w:p>
    <w:p w:rsidR="00A51930" w:rsidRPr="00A51930" w:rsidRDefault="00A51930" w:rsidP="007E5AF0">
      <w:pPr>
        <w:pStyle w:val="af"/>
        <w:rPr>
          <w:szCs w:val="24"/>
        </w:rPr>
      </w:pPr>
      <w:r w:rsidRPr="00A51930">
        <w:rPr>
          <w:szCs w:val="24"/>
        </w:rPr>
        <w:t>Звучить Гімн України.</w:t>
      </w:r>
    </w:p>
    <w:p w:rsidR="007E5AF0" w:rsidRDefault="006143C5" w:rsidP="007E5A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272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sz w:val="24"/>
          <w:szCs w:val="24"/>
          <w:lang w:val="uk-UA"/>
        </w:rPr>
        <w:t xml:space="preserve"> Для організаційної роботи сесії обирається секретаріат у наступному складі: </w:t>
      </w:r>
      <w:r w:rsidR="007B5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292B" w:rsidRPr="00EF6A98" w:rsidRDefault="00632E7C" w:rsidP="007E5A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лик Т.І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нц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, Фіалко Є.Б.</w:t>
      </w:r>
      <w:r w:rsidR="00A1292B" w:rsidRPr="00EF6A98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A1292B" w:rsidRDefault="00A1292B" w:rsidP="007E5A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A9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95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лічильна к</w:t>
      </w:r>
      <w:r w:rsidR="00F037D8" w:rsidRPr="00EF6A98">
        <w:rPr>
          <w:rFonts w:ascii="Times New Roman" w:hAnsi="Times New Roman" w:cs="Times New Roman"/>
          <w:sz w:val="24"/>
          <w:szCs w:val="24"/>
          <w:lang w:val="uk-UA"/>
        </w:rPr>
        <w:t>омісія у кількості 3-х чоловік:</w:t>
      </w:r>
      <w:r w:rsidR="00632E7C" w:rsidRPr="00632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32E7C">
        <w:rPr>
          <w:rFonts w:ascii="Times New Roman" w:hAnsi="Times New Roman" w:cs="Times New Roman"/>
          <w:sz w:val="24"/>
          <w:szCs w:val="24"/>
          <w:lang w:val="uk-UA"/>
        </w:rPr>
        <w:t>Горбаньова</w:t>
      </w:r>
      <w:proofErr w:type="spellEnd"/>
      <w:r w:rsidR="00632E7C">
        <w:rPr>
          <w:rFonts w:ascii="Times New Roman" w:hAnsi="Times New Roman" w:cs="Times New Roman"/>
          <w:sz w:val="24"/>
          <w:szCs w:val="24"/>
          <w:lang w:val="uk-UA"/>
        </w:rPr>
        <w:t xml:space="preserve"> Т.В., </w:t>
      </w:r>
      <w:proofErr w:type="spellStart"/>
      <w:r w:rsidR="00632E7C">
        <w:rPr>
          <w:rFonts w:ascii="Times New Roman" w:hAnsi="Times New Roman" w:cs="Times New Roman"/>
          <w:sz w:val="24"/>
          <w:szCs w:val="24"/>
          <w:lang w:val="uk-UA"/>
        </w:rPr>
        <w:t>Бардаков</w:t>
      </w:r>
      <w:proofErr w:type="spellEnd"/>
      <w:r w:rsidR="00632E7C">
        <w:rPr>
          <w:rFonts w:ascii="Times New Roman" w:hAnsi="Times New Roman" w:cs="Times New Roman"/>
          <w:sz w:val="24"/>
          <w:szCs w:val="24"/>
          <w:lang w:val="uk-UA"/>
        </w:rPr>
        <w:t xml:space="preserve"> І.І</w:t>
      </w:r>
      <w:r w:rsidR="00DC3E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9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32E7C">
        <w:rPr>
          <w:rFonts w:ascii="Times New Roman" w:hAnsi="Times New Roman" w:cs="Times New Roman"/>
          <w:sz w:val="24"/>
          <w:szCs w:val="24"/>
          <w:lang w:val="uk-UA"/>
        </w:rPr>
        <w:t>Регеда</w:t>
      </w:r>
      <w:proofErr w:type="spellEnd"/>
      <w:r w:rsidR="00632E7C">
        <w:rPr>
          <w:rFonts w:ascii="Times New Roman" w:hAnsi="Times New Roman" w:cs="Times New Roman"/>
          <w:sz w:val="24"/>
          <w:szCs w:val="24"/>
          <w:lang w:val="uk-UA"/>
        </w:rPr>
        <w:t xml:space="preserve"> А.Ю.</w:t>
      </w:r>
    </w:p>
    <w:p w:rsidR="00695DD0" w:rsidRPr="00695DD0" w:rsidRDefault="00695DD0" w:rsidP="007E5A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695DD0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695DD0">
        <w:rPr>
          <w:rFonts w:ascii="Times New Roman" w:hAnsi="Times New Roman" w:cs="Times New Roman"/>
          <w:sz w:val="24"/>
          <w:szCs w:val="24"/>
        </w:rPr>
        <w:t>атверд</w:t>
      </w:r>
      <w:proofErr w:type="spellEnd"/>
      <w:r w:rsidRPr="00695DD0">
        <w:rPr>
          <w:rFonts w:ascii="Times New Roman" w:hAnsi="Times New Roman" w:cs="Times New Roman"/>
          <w:sz w:val="24"/>
          <w:szCs w:val="24"/>
          <w:lang w:val="uk-UA"/>
        </w:rPr>
        <w:t xml:space="preserve">жується </w:t>
      </w:r>
      <w:r w:rsidRPr="0069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D0"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 w:rsidRPr="00695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5DD0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695DD0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695DD0">
        <w:rPr>
          <w:rFonts w:ascii="Times New Roman" w:hAnsi="Times New Roman" w:cs="Times New Roman"/>
          <w:sz w:val="24"/>
          <w:szCs w:val="24"/>
        </w:rPr>
        <w:t>.</w:t>
      </w:r>
    </w:p>
    <w:p w:rsidR="00CB0E05" w:rsidRDefault="000D52C9" w:rsidP="00CB0E05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sz w:val="24"/>
          <w:szCs w:val="24"/>
          <w:lang w:val="uk-UA"/>
        </w:rPr>
        <w:t xml:space="preserve">     Затверджений регламент роботи</w:t>
      </w:r>
      <w:r w:rsidRPr="000D52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632E7C" w:rsidRPr="00632E7C">
        <w:rPr>
          <w:rFonts w:ascii="Times New Roman" w:hAnsi="Times New Roman" w:cs="Times New Roman"/>
          <w:sz w:val="24"/>
          <w:szCs w:val="24"/>
          <w:lang w:val="uk-UA"/>
        </w:rPr>
        <w:t>позачергової  четвертої</w:t>
      </w:r>
      <w:r w:rsidR="00695DD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сесії</w:t>
      </w:r>
    </w:p>
    <w:p w:rsidR="00632E7C" w:rsidRPr="00632E7C" w:rsidRDefault="000D52C9" w:rsidP="00CB0E0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02D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202D7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632E7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32E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доповідачу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- до 20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доповідачів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, головам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комісій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провести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1 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632E7C" w:rsidRPr="00632E7C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632E7C" w:rsidRPr="00632E7C">
        <w:rPr>
          <w:rFonts w:ascii="Times New Roman" w:hAnsi="Times New Roman" w:cs="Times New Roman"/>
          <w:sz w:val="24"/>
          <w:szCs w:val="24"/>
        </w:rPr>
        <w:t>.</w:t>
      </w:r>
    </w:p>
    <w:p w:rsidR="00A1292B" w:rsidRPr="00EF6A98" w:rsidRDefault="000D52C9" w:rsidP="00CB0E05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292B" w:rsidRPr="00EF6A98" w:rsidRDefault="00A1292B" w:rsidP="001202D7">
      <w:pPr>
        <w:pStyle w:val="31"/>
        <w:tabs>
          <w:tab w:val="left" w:pos="0"/>
        </w:tabs>
        <w:jc w:val="both"/>
        <w:rPr>
          <w:i w:val="0"/>
          <w:sz w:val="24"/>
          <w:szCs w:val="24"/>
          <w:lang w:val="uk-UA"/>
        </w:rPr>
      </w:pPr>
      <w:r w:rsidRPr="00EF6A98">
        <w:rPr>
          <w:b w:val="0"/>
          <w:i w:val="0"/>
          <w:sz w:val="24"/>
          <w:szCs w:val="24"/>
          <w:lang w:val="uk-UA"/>
        </w:rPr>
        <w:t xml:space="preserve">          </w:t>
      </w:r>
      <w:r w:rsidRPr="00EF6A98">
        <w:rPr>
          <w:i w:val="0"/>
          <w:sz w:val="24"/>
          <w:szCs w:val="24"/>
          <w:lang w:val="uk-UA"/>
        </w:rPr>
        <w:t xml:space="preserve">                                             </w:t>
      </w:r>
    </w:p>
    <w:p w:rsidR="00A1292B" w:rsidRPr="00EF6A98" w:rsidRDefault="00A1292B" w:rsidP="00EF6A98">
      <w:pPr>
        <w:pStyle w:val="a7"/>
        <w:tabs>
          <w:tab w:val="left" w:pos="0"/>
        </w:tabs>
        <w:jc w:val="center"/>
        <w:rPr>
          <w:i w:val="0"/>
          <w:sz w:val="24"/>
          <w:szCs w:val="24"/>
          <w:lang w:val="uk-UA"/>
        </w:rPr>
      </w:pPr>
      <w:r w:rsidRPr="00EF6A98">
        <w:rPr>
          <w:i w:val="0"/>
          <w:sz w:val="24"/>
          <w:szCs w:val="24"/>
          <w:lang w:val="uk-UA"/>
        </w:rPr>
        <w:t>ПОРЯДОК ДЕННИЙ</w:t>
      </w:r>
      <w:r w:rsidRPr="00EF6A98">
        <w:rPr>
          <w:i w:val="0"/>
          <w:sz w:val="24"/>
          <w:szCs w:val="24"/>
        </w:rPr>
        <w:t>:</w:t>
      </w:r>
    </w:p>
    <w:p w:rsidR="00A1292B" w:rsidRPr="00EF6A98" w:rsidRDefault="00A1292B" w:rsidP="00EF6A98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ook w:val="01E0"/>
      </w:tblPr>
      <w:tblGrid>
        <w:gridCol w:w="489"/>
        <w:gridCol w:w="1776"/>
        <w:gridCol w:w="7660"/>
      </w:tblGrid>
      <w:tr w:rsidR="00632E7C" w:rsidRPr="000132CB" w:rsidTr="000C3F96">
        <w:trPr>
          <w:trHeight w:val="345"/>
        </w:trPr>
        <w:tc>
          <w:tcPr>
            <w:tcW w:w="489" w:type="dxa"/>
            <w:hideMark/>
          </w:tcPr>
          <w:p w:rsidR="00632E7C" w:rsidRPr="000132CB" w:rsidRDefault="00632E7C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36" w:type="dxa"/>
            <w:gridSpan w:val="2"/>
            <w:hideMark/>
          </w:tcPr>
          <w:p w:rsidR="00632E7C" w:rsidRPr="00EC6DE1" w:rsidRDefault="00632E7C" w:rsidP="0063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3.12.2015 №7/3-1 «Про міський бюджет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016 рік</w:t>
            </w:r>
          </w:p>
          <w:p w:rsidR="00632E7C" w:rsidRPr="00632E7C" w:rsidRDefault="00632E7C" w:rsidP="0063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2E7C">
              <w:rPr>
                <w:rFonts w:ascii="Times New Roman" w:hAnsi="Times New Roman" w:cs="Times New Roman"/>
                <w:bCs/>
                <w:sz w:val="24"/>
                <w:szCs w:val="24"/>
              </w:rPr>
              <w:t>Доповідає</w:t>
            </w:r>
            <w:proofErr w:type="spellEnd"/>
            <w:r w:rsidRPr="00632E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32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шина </w:t>
            </w:r>
            <w:r w:rsidRPr="00632E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632E7C">
              <w:rPr>
                <w:rFonts w:ascii="Times New Roman" w:hAnsi="Times New Roman" w:cs="Times New Roman"/>
                <w:bCs/>
                <w:sz w:val="24"/>
                <w:szCs w:val="24"/>
              </w:rPr>
              <w:t>.В.</w:t>
            </w:r>
            <w:r w:rsidRPr="00632E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начальник </w:t>
            </w:r>
            <w:proofErr w:type="gramStart"/>
            <w:r w:rsidRPr="00632E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proofErr w:type="gramEnd"/>
            <w:r w:rsidRPr="00632E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ького фінансового управління</w:t>
            </w:r>
          </w:p>
        </w:tc>
      </w:tr>
      <w:tr w:rsidR="00632E7C" w:rsidRPr="00632E7C" w:rsidTr="0062128D">
        <w:tc>
          <w:tcPr>
            <w:tcW w:w="489" w:type="dxa"/>
            <w:hideMark/>
          </w:tcPr>
          <w:p w:rsidR="00632E7C" w:rsidRPr="000132CB" w:rsidRDefault="00632E7C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36" w:type="dxa"/>
            <w:gridSpan w:val="2"/>
            <w:hideMark/>
          </w:tcPr>
          <w:p w:rsidR="00632E7C" w:rsidRPr="00632E7C" w:rsidRDefault="00632E7C" w:rsidP="0019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</w:t>
            </w:r>
            <w:r w:rsidRPr="00A403A3">
              <w:rPr>
                <w:rFonts w:ascii="Times New Roman" w:hAnsi="Times New Roman" w:cs="Times New Roman"/>
                <w:sz w:val="24"/>
                <w:szCs w:val="24"/>
              </w:rPr>
              <w:t xml:space="preserve"> 14.01.20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/51-13 «Про міський бюджет на 2015 рік»</w:t>
            </w:r>
          </w:p>
        </w:tc>
      </w:tr>
      <w:tr w:rsidR="00632E7C" w:rsidRPr="007B5633" w:rsidTr="0062128D">
        <w:tc>
          <w:tcPr>
            <w:tcW w:w="489" w:type="dxa"/>
            <w:hideMark/>
          </w:tcPr>
          <w:p w:rsidR="00632E7C" w:rsidRPr="000132CB" w:rsidRDefault="00632E7C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36" w:type="dxa"/>
            <w:gridSpan w:val="2"/>
            <w:hideMark/>
          </w:tcPr>
          <w:p w:rsidR="00632E7C" w:rsidRDefault="00632E7C" w:rsidP="0019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грошової допомоги</w:t>
            </w:r>
          </w:p>
          <w:p w:rsidR="00632E7C" w:rsidRPr="0019215A" w:rsidRDefault="00632E7C" w:rsidP="00CB0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О., голова постійної  комісії </w:t>
            </w:r>
            <w:r w:rsidR="00CB0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 питань планування бюджету та фінансів</w:t>
            </w:r>
          </w:p>
        </w:tc>
      </w:tr>
      <w:tr w:rsidR="00632E7C" w:rsidRPr="007B5633" w:rsidTr="0062128D">
        <w:tc>
          <w:tcPr>
            <w:tcW w:w="489" w:type="dxa"/>
            <w:hideMark/>
          </w:tcPr>
          <w:p w:rsidR="00632E7C" w:rsidRPr="00632E7C" w:rsidRDefault="0019215A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36" w:type="dxa"/>
            <w:gridSpan w:val="2"/>
            <w:hideMark/>
          </w:tcPr>
          <w:p w:rsidR="00632E7C" w:rsidRPr="00EC6DE1" w:rsidRDefault="00632E7C" w:rsidP="0019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 посаді заступника міського голови з питань діяльності виконавчих органів ради  Полякова О.О.</w:t>
            </w:r>
          </w:p>
          <w:p w:rsidR="00632E7C" w:rsidRPr="00EC6DE1" w:rsidRDefault="00632E7C" w:rsidP="00CB0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 Григоренко В.Б., голова постійної  комісії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B0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="00CB0E05"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 питань депутатської діяльності, законності та правопорядку </w:t>
            </w:r>
          </w:p>
        </w:tc>
      </w:tr>
      <w:tr w:rsidR="00632E7C" w:rsidRPr="000132CB" w:rsidTr="0062128D">
        <w:trPr>
          <w:trHeight w:val="266"/>
        </w:trPr>
        <w:tc>
          <w:tcPr>
            <w:tcW w:w="489" w:type="dxa"/>
            <w:hideMark/>
          </w:tcPr>
          <w:p w:rsidR="00632E7C" w:rsidRPr="000132CB" w:rsidRDefault="0019215A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36" w:type="dxa"/>
            <w:gridSpan w:val="2"/>
            <w:hideMark/>
          </w:tcPr>
          <w:p w:rsidR="00632E7C" w:rsidRPr="00EC6DE1" w:rsidRDefault="00632E7C" w:rsidP="0019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рангу посадової особи  місцевого самоврядування Полякову О.О.</w:t>
            </w:r>
          </w:p>
        </w:tc>
      </w:tr>
      <w:tr w:rsidR="00632E7C" w:rsidRPr="000132CB" w:rsidTr="0062128D">
        <w:trPr>
          <w:trHeight w:val="365"/>
        </w:trPr>
        <w:tc>
          <w:tcPr>
            <w:tcW w:w="489" w:type="dxa"/>
            <w:hideMark/>
          </w:tcPr>
          <w:p w:rsidR="00632E7C" w:rsidRPr="000132CB" w:rsidRDefault="0019215A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36" w:type="dxa"/>
            <w:gridSpan w:val="2"/>
          </w:tcPr>
          <w:p w:rsidR="0019215A" w:rsidRPr="00EC6DE1" w:rsidRDefault="00632E7C" w:rsidP="00CB0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твердження стажу державної служби Полякову О.О.</w:t>
            </w:r>
          </w:p>
        </w:tc>
      </w:tr>
      <w:tr w:rsidR="00632E7C" w:rsidRPr="007B5633" w:rsidTr="0062128D">
        <w:trPr>
          <w:trHeight w:val="419"/>
        </w:trPr>
        <w:tc>
          <w:tcPr>
            <w:tcW w:w="489" w:type="dxa"/>
            <w:hideMark/>
          </w:tcPr>
          <w:p w:rsidR="00632E7C" w:rsidRPr="000132CB" w:rsidRDefault="0019215A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36" w:type="dxa"/>
            <w:gridSpan w:val="2"/>
            <w:hideMark/>
          </w:tcPr>
          <w:p w:rsidR="00632E7C" w:rsidRPr="00EC6DE1" w:rsidRDefault="00632E7C" w:rsidP="0019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 міської ради від 03.12.2015№7/2-2 «Про утворення виконавчого комітету Дружківської міської ради  VII  скликання та затвердження його персонального складу».</w:t>
            </w:r>
          </w:p>
        </w:tc>
      </w:tr>
      <w:tr w:rsidR="00632E7C" w:rsidRPr="007B5633" w:rsidTr="00E1695A">
        <w:trPr>
          <w:trHeight w:val="407"/>
        </w:trPr>
        <w:tc>
          <w:tcPr>
            <w:tcW w:w="489" w:type="dxa"/>
            <w:hideMark/>
          </w:tcPr>
          <w:p w:rsidR="00632E7C" w:rsidRPr="000132CB" w:rsidRDefault="0019215A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9436" w:type="dxa"/>
            <w:gridSpan w:val="2"/>
            <w:hideMark/>
          </w:tcPr>
          <w:p w:rsidR="00632E7C" w:rsidRPr="0019215A" w:rsidRDefault="00632E7C" w:rsidP="00632E7C">
            <w:pPr>
              <w:tabs>
                <w:tab w:val="left" w:pos="486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погодження перейменування вулиць 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Дружківка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підпадають під дію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      </w:r>
          </w:p>
          <w:p w:rsidR="00632E7C" w:rsidRPr="0019215A" w:rsidRDefault="00632E7C" w:rsidP="00CB0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 Григоренко В.Б., голова постійної комісії </w:t>
            </w:r>
            <w:r w:rsidR="00CB0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="00CB0E05"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 питань депутатської діяльності, законності та правопорядку </w:t>
            </w:r>
          </w:p>
        </w:tc>
      </w:tr>
      <w:tr w:rsidR="00632E7C" w:rsidRPr="000132CB" w:rsidTr="00E1695A">
        <w:trPr>
          <w:trHeight w:val="407"/>
        </w:trPr>
        <w:tc>
          <w:tcPr>
            <w:tcW w:w="489" w:type="dxa"/>
            <w:hideMark/>
          </w:tcPr>
          <w:p w:rsidR="00632E7C" w:rsidRDefault="0019215A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36" w:type="dxa"/>
            <w:gridSpan w:val="2"/>
            <w:hideMark/>
          </w:tcPr>
          <w:p w:rsidR="00632E7C" w:rsidRPr="00605F48" w:rsidRDefault="00632E7C" w:rsidP="0063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грошові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в закладах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на 2016 </w:t>
            </w:r>
            <w:proofErr w:type="spellStart"/>
            <w:proofErr w:type="gram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списків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632E7C" w:rsidRPr="00EC6DE1" w:rsidRDefault="00632E7C" w:rsidP="00CB0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повідає  Кулик Т.І.,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а постійної комісії </w:t>
            </w:r>
            <w:r w:rsidR="00CB0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="00CB0E05"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питань освіти, культури, спорту та  молоді</w:t>
            </w:r>
          </w:p>
        </w:tc>
      </w:tr>
      <w:tr w:rsidR="00632E7C" w:rsidRPr="00762E0B" w:rsidTr="00744E1E">
        <w:trPr>
          <w:trHeight w:val="394"/>
        </w:trPr>
        <w:tc>
          <w:tcPr>
            <w:tcW w:w="489" w:type="dxa"/>
          </w:tcPr>
          <w:p w:rsidR="00632E7C" w:rsidRDefault="00632E7C" w:rsidP="00762E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6" w:type="dxa"/>
            <w:gridSpan w:val="2"/>
          </w:tcPr>
          <w:p w:rsidR="00632E7C" w:rsidRDefault="00632E7C" w:rsidP="00762E0B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2E7C" w:rsidRPr="000132CB" w:rsidTr="003665E4">
        <w:tc>
          <w:tcPr>
            <w:tcW w:w="489" w:type="dxa"/>
            <w:hideMark/>
          </w:tcPr>
          <w:p w:rsidR="00632E7C" w:rsidRPr="000132CB" w:rsidRDefault="00205958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</w:tcPr>
          <w:p w:rsidR="00632E7C" w:rsidRPr="0019215A" w:rsidRDefault="0019215A" w:rsidP="0019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3.12.2015 №7/3-1 «Про міський бюджет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016 рік</w:t>
            </w:r>
          </w:p>
        </w:tc>
      </w:tr>
      <w:tr w:rsidR="00632E7C" w:rsidRPr="000132CB" w:rsidTr="003665E4">
        <w:trPr>
          <w:trHeight w:val="307"/>
        </w:trPr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632E7C" w:rsidRPr="000132CB" w:rsidRDefault="00632E7C" w:rsidP="00CB0E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60" w:type="dxa"/>
            <w:hideMark/>
          </w:tcPr>
          <w:p w:rsidR="00632E7C" w:rsidRDefault="0019215A" w:rsidP="00013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  <w:p w:rsidR="00632E7C" w:rsidRPr="000132CB" w:rsidRDefault="00632E7C" w:rsidP="00013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E7C" w:rsidRPr="0019215A" w:rsidTr="003665E4">
        <w:trPr>
          <w:trHeight w:val="307"/>
        </w:trPr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ИЛИ: </w:t>
            </w:r>
          </w:p>
        </w:tc>
        <w:tc>
          <w:tcPr>
            <w:tcW w:w="7660" w:type="dxa"/>
            <w:hideMark/>
          </w:tcPr>
          <w:p w:rsidR="00632E7C" w:rsidRPr="000132CB" w:rsidRDefault="0019215A" w:rsidP="002059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род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О. з запитанням  чи не буде можливого конфлікту інтересів при голосуванні за внесення змін до міського бюджету при голосуванні керівників комунальних підприємств</w:t>
            </w:r>
          </w:p>
        </w:tc>
      </w:tr>
      <w:tr w:rsidR="00632E7C" w:rsidRPr="0030563B" w:rsidTr="003665E4">
        <w:trPr>
          <w:trHeight w:val="307"/>
        </w:trPr>
        <w:tc>
          <w:tcPr>
            <w:tcW w:w="489" w:type="dxa"/>
          </w:tcPr>
          <w:p w:rsidR="00632E7C" w:rsidRPr="0019215A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60" w:type="dxa"/>
            <w:hideMark/>
          </w:tcPr>
          <w:p w:rsidR="00632E7C" w:rsidRPr="00205958" w:rsidRDefault="00205958" w:rsidP="00E22F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2059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</w:t>
            </w:r>
            <w:r w:rsidRPr="0020595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’ясненн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завідувача юридичного сектору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Троценко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В.С. про те, що кошти виділяються не конкретним особам, а громаді.</w:t>
            </w:r>
          </w:p>
        </w:tc>
      </w:tr>
      <w:tr w:rsidR="00632E7C" w:rsidRPr="00E40E43" w:rsidTr="003665E4"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0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632E7C" w:rsidRPr="000132CB" w:rsidRDefault="00632E7C" w:rsidP="0020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20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 додається.</w:t>
            </w:r>
          </w:p>
        </w:tc>
      </w:tr>
      <w:tr w:rsidR="00632E7C" w:rsidRPr="002A01C0" w:rsidTr="00CF5859">
        <w:trPr>
          <w:trHeight w:val="659"/>
        </w:trPr>
        <w:tc>
          <w:tcPr>
            <w:tcW w:w="489" w:type="dxa"/>
            <w:hideMark/>
          </w:tcPr>
          <w:p w:rsidR="00632E7C" w:rsidRPr="000132CB" w:rsidRDefault="00205958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  <w:hideMark/>
          </w:tcPr>
          <w:p w:rsidR="00632E7C" w:rsidRPr="000132CB" w:rsidRDefault="00205958" w:rsidP="00E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</w:t>
            </w:r>
            <w:r w:rsidRPr="00A403A3">
              <w:rPr>
                <w:rFonts w:ascii="Times New Roman" w:hAnsi="Times New Roman" w:cs="Times New Roman"/>
                <w:sz w:val="24"/>
                <w:szCs w:val="24"/>
              </w:rPr>
              <w:t xml:space="preserve"> 14.01.20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/51-13 «Про міський бюджет на 2015 рік»</w:t>
            </w:r>
          </w:p>
        </w:tc>
      </w:tr>
      <w:tr w:rsidR="00632E7C" w:rsidRPr="007B5633" w:rsidTr="000A59A4">
        <w:trPr>
          <w:trHeight w:val="311"/>
        </w:trPr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60" w:type="dxa"/>
            <w:hideMark/>
          </w:tcPr>
          <w:p w:rsidR="00632E7C" w:rsidRPr="000132CB" w:rsidRDefault="00205958" w:rsidP="00CB0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О., голова постійної комісії </w:t>
            </w:r>
            <w:r w:rsidR="00CB0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="00CB0E05"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>з  питань планування бюджету та фінансів</w:t>
            </w:r>
          </w:p>
        </w:tc>
      </w:tr>
      <w:tr w:rsidR="00632E7C" w:rsidRPr="000132CB" w:rsidTr="0035118D">
        <w:trPr>
          <w:trHeight w:val="639"/>
        </w:trPr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632E7C" w:rsidRPr="000132CB" w:rsidRDefault="00632E7C" w:rsidP="003511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20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632E7C" w:rsidRPr="000132CB" w:rsidRDefault="00632E7C" w:rsidP="00205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20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.</w:t>
            </w:r>
          </w:p>
        </w:tc>
      </w:tr>
      <w:tr w:rsidR="00632E7C" w:rsidRPr="000132CB" w:rsidTr="00205958">
        <w:trPr>
          <w:trHeight w:val="411"/>
        </w:trPr>
        <w:tc>
          <w:tcPr>
            <w:tcW w:w="489" w:type="dxa"/>
            <w:hideMark/>
          </w:tcPr>
          <w:p w:rsidR="00632E7C" w:rsidRPr="000132CB" w:rsidRDefault="00205958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  <w:hideMark/>
          </w:tcPr>
          <w:p w:rsidR="00632E7C" w:rsidRPr="00762E0B" w:rsidRDefault="00205958" w:rsidP="00205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грошової допомоги</w:t>
            </w:r>
          </w:p>
        </w:tc>
      </w:tr>
      <w:tr w:rsidR="00632E7C" w:rsidRPr="007B5633" w:rsidTr="00205958">
        <w:trPr>
          <w:trHeight w:val="573"/>
        </w:trPr>
        <w:tc>
          <w:tcPr>
            <w:tcW w:w="489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632E7C" w:rsidRPr="000132CB" w:rsidRDefault="00632E7C" w:rsidP="00696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60" w:type="dxa"/>
            <w:hideMark/>
          </w:tcPr>
          <w:p w:rsidR="00632E7C" w:rsidRPr="000132CB" w:rsidRDefault="00205958" w:rsidP="00CB0E05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О., голова постійної комісії </w:t>
            </w:r>
            <w:r w:rsidR="00CB0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="00CB0E05"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>з  питань планування бюджету та фінансів</w:t>
            </w:r>
          </w:p>
        </w:tc>
      </w:tr>
      <w:tr w:rsidR="00632E7C" w:rsidRPr="0035118D" w:rsidTr="003665E4"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20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 ,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32E7C" w:rsidRPr="000132CB" w:rsidRDefault="00632E7C" w:rsidP="002059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20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  додається.</w:t>
            </w:r>
          </w:p>
        </w:tc>
      </w:tr>
      <w:tr w:rsidR="00632E7C" w:rsidRPr="0035118D" w:rsidTr="003665E4">
        <w:tc>
          <w:tcPr>
            <w:tcW w:w="489" w:type="dxa"/>
            <w:hideMark/>
          </w:tcPr>
          <w:p w:rsidR="00632E7C" w:rsidRPr="000132CB" w:rsidRDefault="00205958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  <w:hideMark/>
          </w:tcPr>
          <w:p w:rsidR="00632E7C" w:rsidRPr="000132CB" w:rsidRDefault="00205958" w:rsidP="0020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 посаді заступника міського голови з питань діяльності виконавчих органів ради  Полякова О.О.</w:t>
            </w:r>
          </w:p>
        </w:tc>
      </w:tr>
      <w:tr w:rsidR="00632E7C" w:rsidRPr="000132CB" w:rsidTr="00D50678">
        <w:trPr>
          <w:trHeight w:val="341"/>
        </w:trPr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60" w:type="dxa"/>
            <w:hideMark/>
          </w:tcPr>
          <w:p w:rsidR="00205958" w:rsidRDefault="00632E7C" w:rsidP="00205958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="00205958"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ригоренко В.Б., голова постійної  комісії </w:t>
            </w:r>
            <w:r w:rsidR="00CD1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="00205958"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 питань</w:t>
            </w:r>
          </w:p>
          <w:p w:rsidR="00632E7C" w:rsidRPr="000132CB" w:rsidRDefault="00205958" w:rsidP="00CD156D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CD156D" w:rsidRPr="000132CB" w:rsidTr="00D50678">
        <w:trPr>
          <w:trHeight w:val="341"/>
        </w:trPr>
        <w:tc>
          <w:tcPr>
            <w:tcW w:w="489" w:type="dxa"/>
          </w:tcPr>
          <w:p w:rsidR="00CD156D" w:rsidRPr="000132CB" w:rsidRDefault="00CD156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CD156D" w:rsidRPr="000132CB" w:rsidRDefault="00CD156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660" w:type="dxa"/>
            <w:hideMark/>
          </w:tcPr>
          <w:p w:rsidR="00CD156D" w:rsidRDefault="00CD156D" w:rsidP="00CD156D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Фіалко Є.Б. з запитанням : Що спонукало  йти  на роботу до органів</w:t>
            </w:r>
          </w:p>
          <w:p w:rsidR="00CD156D" w:rsidRDefault="00CD156D" w:rsidP="00CD156D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місцевого самоврядування , маючи великий досвід роботи у системі </w:t>
            </w:r>
          </w:p>
          <w:p w:rsidR="00CD156D" w:rsidRDefault="00CD156D" w:rsidP="00CD156D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органів правопорядку.</w:t>
            </w:r>
          </w:p>
          <w:p w:rsidR="00CD156D" w:rsidRDefault="00CD156D" w:rsidP="00CD156D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я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О.  розповів про свою трудову діяльність</w:t>
            </w:r>
          </w:p>
        </w:tc>
      </w:tr>
      <w:tr w:rsidR="00632E7C" w:rsidRPr="000132CB" w:rsidTr="003665E4"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 3</w:t>
            </w:r>
            <w:r w:rsidR="00CD1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 ,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.</w:t>
            </w:r>
          </w:p>
          <w:p w:rsidR="00632E7C" w:rsidRPr="000132CB" w:rsidRDefault="00632E7C" w:rsidP="00CD15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D1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  додається.</w:t>
            </w:r>
          </w:p>
        </w:tc>
      </w:tr>
      <w:tr w:rsidR="00632E7C" w:rsidRPr="000132CB" w:rsidTr="003665E4">
        <w:tc>
          <w:tcPr>
            <w:tcW w:w="489" w:type="dxa"/>
            <w:hideMark/>
          </w:tcPr>
          <w:p w:rsidR="00632E7C" w:rsidRPr="000132CB" w:rsidRDefault="00CD156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  <w:hideMark/>
          </w:tcPr>
          <w:p w:rsidR="00632E7C" w:rsidRPr="000132CB" w:rsidRDefault="00CD156D" w:rsidP="0095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рангу посадової особи  місцевого самоврядування Полякову О.О.</w:t>
            </w:r>
          </w:p>
        </w:tc>
      </w:tr>
      <w:tr w:rsidR="00632E7C" w:rsidRPr="000132CB" w:rsidTr="003665E4"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60" w:type="dxa"/>
            <w:hideMark/>
          </w:tcPr>
          <w:p w:rsidR="00CD156D" w:rsidRDefault="00CD156D" w:rsidP="00CD156D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ригоренко В.Б., голова постійної  коміс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 питань</w:t>
            </w:r>
          </w:p>
          <w:p w:rsidR="00632E7C" w:rsidRPr="000132CB" w:rsidRDefault="00CD156D" w:rsidP="00C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ської діяльності, законності та правопорядку</w:t>
            </w:r>
          </w:p>
        </w:tc>
      </w:tr>
      <w:tr w:rsidR="00632E7C" w:rsidRPr="000132CB" w:rsidTr="003665E4"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 3</w:t>
            </w:r>
            <w:r w:rsidR="00CD1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 ,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.</w:t>
            </w:r>
          </w:p>
          <w:p w:rsidR="00632E7C" w:rsidRPr="000132CB" w:rsidRDefault="00632E7C" w:rsidP="00CD15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D1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  додається.</w:t>
            </w:r>
          </w:p>
        </w:tc>
      </w:tr>
      <w:tr w:rsidR="00632E7C" w:rsidRPr="000132CB" w:rsidTr="00AB718D">
        <w:trPr>
          <w:trHeight w:val="440"/>
        </w:trPr>
        <w:tc>
          <w:tcPr>
            <w:tcW w:w="489" w:type="dxa"/>
            <w:hideMark/>
          </w:tcPr>
          <w:p w:rsidR="00632E7C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  <w:hideMark/>
          </w:tcPr>
          <w:p w:rsidR="00632E7C" w:rsidRDefault="00AB718D" w:rsidP="00A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твердження стажу державної служби Полякову О.О.</w:t>
            </w:r>
          </w:p>
          <w:p w:rsidR="00CB0E05" w:rsidRDefault="00CB0E05" w:rsidP="00A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0E05" w:rsidRDefault="00CB0E05" w:rsidP="00A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0E05" w:rsidRPr="000132CB" w:rsidRDefault="00CB0E05" w:rsidP="00AB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E7C" w:rsidRPr="000132CB" w:rsidTr="003665E4"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60" w:type="dxa"/>
            <w:hideMark/>
          </w:tcPr>
          <w:p w:rsidR="00AB718D" w:rsidRDefault="00AB718D" w:rsidP="00AB718D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ригоренко В.Б., голова постійної  коміс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 питань</w:t>
            </w:r>
          </w:p>
          <w:p w:rsidR="00632E7C" w:rsidRPr="000132CB" w:rsidRDefault="00AB718D" w:rsidP="00A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632E7C" w:rsidRPr="000132CB" w:rsidTr="003665E4">
        <w:tc>
          <w:tcPr>
            <w:tcW w:w="489" w:type="dxa"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632E7C" w:rsidRPr="000132CB" w:rsidRDefault="00632E7C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 3</w:t>
            </w:r>
            <w:r w:rsidR="00AB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 ,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.</w:t>
            </w:r>
          </w:p>
          <w:p w:rsidR="00632E7C" w:rsidRPr="000132CB" w:rsidRDefault="00632E7C" w:rsidP="00AB71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AB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  додається.</w:t>
            </w:r>
          </w:p>
        </w:tc>
      </w:tr>
      <w:tr w:rsidR="00AB718D" w:rsidRPr="00AB718D" w:rsidTr="003665E4">
        <w:tc>
          <w:tcPr>
            <w:tcW w:w="489" w:type="dxa"/>
            <w:hideMark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76" w:type="dxa"/>
            <w:hideMark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  <w:hideMark/>
          </w:tcPr>
          <w:p w:rsidR="00AB718D" w:rsidRDefault="00AB718D" w:rsidP="00204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 міської ради від 03.12.2015№7/2-2 «Про утворення виконавчого комітету Дружківської міської ради  </w:t>
            </w:r>
          </w:p>
          <w:p w:rsidR="00AB718D" w:rsidRPr="00EC6DE1" w:rsidRDefault="00AB718D" w:rsidP="00204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  скликання та затвердження його персонального складу».</w:t>
            </w:r>
          </w:p>
        </w:tc>
      </w:tr>
      <w:tr w:rsidR="00AB718D" w:rsidRPr="000132CB" w:rsidTr="003665E4">
        <w:tc>
          <w:tcPr>
            <w:tcW w:w="489" w:type="dxa"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60" w:type="dxa"/>
            <w:hideMark/>
          </w:tcPr>
          <w:p w:rsidR="00AB718D" w:rsidRDefault="00AB718D" w:rsidP="00AB718D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ригоренко В.Б., голова постійної  коміс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 питань</w:t>
            </w:r>
          </w:p>
          <w:p w:rsidR="00AB718D" w:rsidRPr="000132CB" w:rsidRDefault="00AB718D" w:rsidP="00A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AB718D" w:rsidRPr="000132CB" w:rsidTr="003665E4">
        <w:tc>
          <w:tcPr>
            <w:tcW w:w="489" w:type="dxa"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718D" w:rsidRPr="000132CB" w:rsidRDefault="00AB718D" w:rsidP="00AB71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7  додається.</w:t>
            </w:r>
          </w:p>
        </w:tc>
      </w:tr>
      <w:tr w:rsidR="00AB718D" w:rsidRPr="000132CB" w:rsidTr="003665E4">
        <w:tc>
          <w:tcPr>
            <w:tcW w:w="489" w:type="dxa"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76" w:type="dxa"/>
            <w:hideMark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  <w:hideMark/>
          </w:tcPr>
          <w:p w:rsidR="00AB718D" w:rsidRPr="000132CB" w:rsidRDefault="00AB718D" w:rsidP="00AB718D">
            <w:pPr>
              <w:tabs>
                <w:tab w:val="left" w:pos="486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погодження перейменування вулиць 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Дружківка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підпадають під дію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      </w:r>
          </w:p>
        </w:tc>
      </w:tr>
      <w:tr w:rsidR="00AB718D" w:rsidRPr="000132CB" w:rsidTr="003665E4">
        <w:tc>
          <w:tcPr>
            <w:tcW w:w="489" w:type="dxa"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60" w:type="dxa"/>
            <w:hideMark/>
          </w:tcPr>
          <w:p w:rsidR="00AB718D" w:rsidRDefault="00AB718D" w:rsidP="00AB718D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ригоренко В.Б., голова постійної  коміс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 питань</w:t>
            </w:r>
          </w:p>
          <w:p w:rsidR="00AB718D" w:rsidRPr="000132CB" w:rsidRDefault="00AB718D" w:rsidP="00A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AB718D" w:rsidRPr="000132CB" w:rsidTr="003665E4">
        <w:tc>
          <w:tcPr>
            <w:tcW w:w="489" w:type="dxa"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660" w:type="dxa"/>
            <w:hideMark/>
          </w:tcPr>
          <w:p w:rsidR="00AB718D" w:rsidRDefault="00AB718D" w:rsidP="00AB718D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Фіалко Є.Б. з пропозицією щодо перейменування вулиці </w:t>
            </w:r>
          </w:p>
          <w:p w:rsidR="00AB718D" w:rsidRDefault="00AB718D" w:rsidP="00AB718D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Ленінградської на вулицю  імені Н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ткал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Почесного громадянина </w:t>
            </w:r>
          </w:p>
          <w:p w:rsidR="00AB718D" w:rsidRDefault="00AB718D" w:rsidP="00CB0E05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міста, видатної спортсменки-легкоатлетки .</w:t>
            </w:r>
          </w:p>
        </w:tc>
      </w:tr>
      <w:tr w:rsidR="00AB718D" w:rsidRPr="00AB718D" w:rsidTr="003665E4">
        <w:tc>
          <w:tcPr>
            <w:tcW w:w="489" w:type="dxa"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 ,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718D" w:rsidRPr="000132CB" w:rsidRDefault="00AB718D" w:rsidP="00AB71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  додається.</w:t>
            </w:r>
          </w:p>
        </w:tc>
      </w:tr>
      <w:tr w:rsidR="00AB718D" w:rsidRPr="00AB718D" w:rsidTr="003665E4">
        <w:tc>
          <w:tcPr>
            <w:tcW w:w="489" w:type="dxa"/>
          </w:tcPr>
          <w:p w:rsidR="00AB718D" w:rsidRPr="000132CB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76" w:type="dxa"/>
            <w:hideMark/>
          </w:tcPr>
          <w:p w:rsidR="00AB718D" w:rsidRPr="000132CB" w:rsidRDefault="00AB718D" w:rsidP="00696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  <w:hideMark/>
          </w:tcPr>
          <w:p w:rsidR="00AB718D" w:rsidRPr="007E5AF0" w:rsidRDefault="007E5AF0" w:rsidP="007E5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грошові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в закладах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на 2016 </w:t>
            </w:r>
            <w:proofErr w:type="spellStart"/>
            <w:proofErr w:type="gram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списків</w:t>
            </w:r>
            <w:proofErr w:type="spellEnd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8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</w:tr>
      <w:tr w:rsidR="00AB718D" w:rsidRPr="0030563B" w:rsidTr="003665E4">
        <w:tc>
          <w:tcPr>
            <w:tcW w:w="489" w:type="dxa"/>
          </w:tcPr>
          <w:p w:rsidR="00AB718D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AB718D" w:rsidRPr="000132CB" w:rsidRDefault="00AB718D" w:rsidP="00696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60" w:type="dxa"/>
            <w:hideMark/>
          </w:tcPr>
          <w:p w:rsidR="00AB718D" w:rsidRPr="007E5AF0" w:rsidRDefault="007E5AF0" w:rsidP="007E5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лик Т.І.,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а постійної депутатської комісії </w:t>
            </w:r>
            <w:r w:rsidRPr="0019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 питань ос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, культури, спорту та  молоді</w:t>
            </w:r>
          </w:p>
        </w:tc>
      </w:tr>
      <w:tr w:rsidR="00AB718D" w:rsidRPr="007E5AF0" w:rsidTr="003665E4">
        <w:tc>
          <w:tcPr>
            <w:tcW w:w="489" w:type="dxa"/>
          </w:tcPr>
          <w:p w:rsidR="00AB718D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AB718D" w:rsidRPr="000132CB" w:rsidRDefault="00AB718D" w:rsidP="00696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AB718D" w:rsidRPr="000132CB" w:rsidRDefault="00AB718D" w:rsidP="00696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E5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 , </w:t>
            </w:r>
            <w:proofErr w:type="spellStart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.-</w:t>
            </w:r>
            <w:proofErr w:type="spellEnd"/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718D" w:rsidRPr="000132CB" w:rsidRDefault="00AB718D" w:rsidP="007E5A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7E5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дається.</w:t>
            </w:r>
          </w:p>
        </w:tc>
      </w:tr>
      <w:tr w:rsidR="00AB718D" w:rsidRPr="000132CB" w:rsidTr="003665E4">
        <w:tc>
          <w:tcPr>
            <w:tcW w:w="489" w:type="dxa"/>
          </w:tcPr>
          <w:p w:rsidR="00AB718D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76" w:type="dxa"/>
            <w:hideMark/>
          </w:tcPr>
          <w:p w:rsidR="00AB718D" w:rsidRPr="000132CB" w:rsidRDefault="00AB718D" w:rsidP="00696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60" w:type="dxa"/>
            <w:hideMark/>
          </w:tcPr>
          <w:p w:rsidR="007E5AF0" w:rsidRDefault="007E5AF0" w:rsidP="007E5AF0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 з пропозицією  внести зміни до назви </w:t>
            </w: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тійної </w:t>
            </w:r>
          </w:p>
          <w:p w:rsidR="007E5AF0" w:rsidRDefault="007E5AF0" w:rsidP="007E5AF0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Pr="001921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міс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 питань депутатської діяльності, законності та</w:t>
            </w:r>
          </w:p>
          <w:p w:rsidR="00AB718D" w:rsidRPr="000132CB" w:rsidRDefault="007E5AF0" w:rsidP="007E5AF0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9215A">
              <w:rPr>
                <w:rFonts w:ascii="Times New Roman" w:hAnsi="Times New Roman"/>
                <w:sz w:val="24"/>
                <w:szCs w:val="24"/>
                <w:lang w:val="uk-UA"/>
              </w:rPr>
              <w:t>правопоряд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оповнивши  фразою «та протидії корупції»</w:t>
            </w:r>
          </w:p>
        </w:tc>
      </w:tr>
      <w:tr w:rsidR="00AB718D" w:rsidRPr="000132CB" w:rsidTr="003665E4">
        <w:tc>
          <w:tcPr>
            <w:tcW w:w="489" w:type="dxa"/>
          </w:tcPr>
          <w:p w:rsidR="00AB718D" w:rsidRDefault="00AB718D" w:rsidP="00013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hideMark/>
          </w:tcPr>
          <w:p w:rsidR="00AB718D" w:rsidRPr="000132CB" w:rsidRDefault="00AB718D" w:rsidP="00696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60" w:type="dxa"/>
            <w:hideMark/>
          </w:tcPr>
          <w:p w:rsidR="00AB718D" w:rsidRPr="000132CB" w:rsidRDefault="007E5AF0" w:rsidP="00184C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ести дану пропозицію на розгляд відповідної комісії</w:t>
            </w:r>
          </w:p>
        </w:tc>
      </w:tr>
    </w:tbl>
    <w:p w:rsidR="00224FE1" w:rsidRDefault="00A1292B" w:rsidP="00013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5B8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69614E" w:rsidRDefault="00224FE1" w:rsidP="006961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75B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0132CB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  <w:r w:rsidR="00E07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614E" w:rsidRDefault="0069614E" w:rsidP="006961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0132CB" w:rsidRDefault="006865AC" w:rsidP="006961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9614E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7E5AF0">
        <w:rPr>
          <w:rFonts w:ascii="Times New Roman" w:hAnsi="Times New Roman" w:cs="Times New Roman"/>
          <w:sz w:val="24"/>
          <w:szCs w:val="24"/>
          <w:lang w:val="uk-UA"/>
        </w:rPr>
        <w:t>позачергової четвертої</w:t>
      </w:r>
      <w:r w:rsidR="003C2B8E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0E56CD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0132C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0132CB">
        <w:rPr>
          <w:rFonts w:ascii="Times New Roman" w:hAnsi="Times New Roman" w:cs="Times New Roman"/>
          <w:sz w:val="24"/>
          <w:szCs w:val="24"/>
          <w:lang w:val="uk-UA"/>
        </w:rPr>
        <w:t>скликання;</w:t>
      </w:r>
      <w:r w:rsidR="00A1292B" w:rsidRPr="000132C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292B" w:rsidRPr="000132CB" w:rsidRDefault="00A1292B" w:rsidP="00013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     -  </w:t>
      </w:r>
      <w:r w:rsidR="006865AC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0132CB">
        <w:rPr>
          <w:rFonts w:ascii="Times New Roman" w:hAnsi="Times New Roman" w:cs="Times New Roman"/>
          <w:sz w:val="24"/>
          <w:szCs w:val="24"/>
        </w:rPr>
        <w:t>депутат</w:t>
      </w:r>
      <w:r w:rsidRPr="000132C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32CB">
        <w:rPr>
          <w:rFonts w:ascii="Times New Roman" w:hAnsi="Times New Roman" w:cs="Times New Roman"/>
          <w:sz w:val="24"/>
          <w:szCs w:val="24"/>
        </w:rPr>
        <w:t>в</w:t>
      </w:r>
      <w:r w:rsidR="006865AC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0132CB">
        <w:rPr>
          <w:rFonts w:ascii="Times New Roman" w:hAnsi="Times New Roman" w:cs="Times New Roman"/>
          <w:sz w:val="24"/>
          <w:szCs w:val="24"/>
        </w:rPr>
        <w:t xml:space="preserve">на </w:t>
      </w:r>
      <w:r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="007E5AF0">
        <w:rPr>
          <w:rFonts w:ascii="Times New Roman" w:hAnsi="Times New Roman" w:cs="Times New Roman"/>
          <w:sz w:val="24"/>
          <w:szCs w:val="24"/>
          <w:lang w:val="uk-UA"/>
        </w:rPr>
        <w:t>позачергової четвертої</w:t>
      </w:r>
      <w:r w:rsidR="0069614E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сесії  </w:t>
      </w:r>
      <w:r w:rsidR="003C2B8E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0132C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2CB">
        <w:rPr>
          <w:rFonts w:ascii="Times New Roman" w:hAnsi="Times New Roman" w:cs="Times New Roman"/>
          <w:sz w:val="24"/>
          <w:szCs w:val="24"/>
        </w:rPr>
        <w:t>;</w:t>
      </w:r>
    </w:p>
    <w:p w:rsidR="00CB0E05" w:rsidRDefault="00A1292B" w:rsidP="007E5AF0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E05">
        <w:rPr>
          <w:rFonts w:ascii="Times New Roman" w:hAnsi="Times New Roman" w:cs="Times New Roman"/>
          <w:sz w:val="24"/>
          <w:szCs w:val="24"/>
          <w:lang w:val="uk-UA"/>
        </w:rPr>
        <w:t xml:space="preserve">порядок ведення   </w:t>
      </w:r>
      <w:r w:rsidR="00EF6A98" w:rsidRPr="00CB0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B0E05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 </w:t>
      </w:r>
      <w:r w:rsidR="007E5AF0" w:rsidRPr="00CB0E05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четвертої сесії </w:t>
      </w:r>
      <w:r w:rsidR="003C2B8E" w:rsidRPr="00CB0E05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</w:p>
    <w:p w:rsidR="00A1292B" w:rsidRPr="00CB0E05" w:rsidRDefault="003C2B8E" w:rsidP="00CB0E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E05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 </w:t>
      </w:r>
      <w:r w:rsidRPr="00CB0E0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B0E05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="00A1292B" w:rsidRPr="00CB0E05">
        <w:rPr>
          <w:rFonts w:ascii="Times New Roman" w:hAnsi="Times New Roman" w:cs="Times New Roman"/>
          <w:sz w:val="24"/>
          <w:szCs w:val="24"/>
        </w:rPr>
        <w:t>;</w:t>
      </w:r>
    </w:p>
    <w:p w:rsidR="00A1292B" w:rsidRPr="000132CB" w:rsidRDefault="00A1292B" w:rsidP="000132CB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2CB">
        <w:rPr>
          <w:rFonts w:ascii="Times New Roman" w:hAnsi="Times New Roman" w:cs="Times New Roman"/>
          <w:sz w:val="24"/>
          <w:szCs w:val="24"/>
          <w:lang w:val="uk-UA"/>
        </w:rPr>
        <w:t>-    підсумки голосування (протокол лічильної комісії)</w:t>
      </w:r>
    </w:p>
    <w:p w:rsidR="00B75B8F" w:rsidRDefault="00B75B8F" w:rsidP="00013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14E" w:rsidRDefault="0069614E" w:rsidP="00013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0132CB" w:rsidRDefault="00A1292B" w:rsidP="00013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</w:t>
      </w:r>
      <w:r w:rsidR="003C2B8E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983329"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2CB">
        <w:rPr>
          <w:rFonts w:ascii="Times New Roman" w:hAnsi="Times New Roman" w:cs="Times New Roman"/>
          <w:sz w:val="24"/>
          <w:szCs w:val="24"/>
          <w:lang w:val="uk-UA"/>
        </w:rPr>
        <w:t xml:space="preserve">      В.С.Гнатенко</w:t>
      </w:r>
    </w:p>
    <w:sectPr w:rsidR="00A1292B" w:rsidRPr="000132CB" w:rsidSect="00983329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92B"/>
    <w:rsid w:val="000132CB"/>
    <w:rsid w:val="000A59A4"/>
    <w:rsid w:val="000B1137"/>
    <w:rsid w:val="000C3F96"/>
    <w:rsid w:val="000D52C9"/>
    <w:rsid w:val="000E56CD"/>
    <w:rsid w:val="00111844"/>
    <w:rsid w:val="001202D7"/>
    <w:rsid w:val="00142F3C"/>
    <w:rsid w:val="00145180"/>
    <w:rsid w:val="00152C10"/>
    <w:rsid w:val="00165B8E"/>
    <w:rsid w:val="00184CDF"/>
    <w:rsid w:val="0019215A"/>
    <w:rsid w:val="001942B5"/>
    <w:rsid w:val="001F0E2A"/>
    <w:rsid w:val="00205958"/>
    <w:rsid w:val="00211063"/>
    <w:rsid w:val="00224FE1"/>
    <w:rsid w:val="00297890"/>
    <w:rsid w:val="002979CB"/>
    <w:rsid w:val="002A01C0"/>
    <w:rsid w:val="002A600E"/>
    <w:rsid w:val="002B4E79"/>
    <w:rsid w:val="0030563B"/>
    <w:rsid w:val="00337732"/>
    <w:rsid w:val="003408F5"/>
    <w:rsid w:val="0035118D"/>
    <w:rsid w:val="003665E4"/>
    <w:rsid w:val="003A0A80"/>
    <w:rsid w:val="003C2B8E"/>
    <w:rsid w:val="00466BB1"/>
    <w:rsid w:val="00497855"/>
    <w:rsid w:val="004E3741"/>
    <w:rsid w:val="004F1424"/>
    <w:rsid w:val="00550F2E"/>
    <w:rsid w:val="00574EC2"/>
    <w:rsid w:val="0058530C"/>
    <w:rsid w:val="005862B9"/>
    <w:rsid w:val="006143C5"/>
    <w:rsid w:val="00614561"/>
    <w:rsid w:val="0062128D"/>
    <w:rsid w:val="00632E7C"/>
    <w:rsid w:val="00676006"/>
    <w:rsid w:val="006865AC"/>
    <w:rsid w:val="00695DD0"/>
    <w:rsid w:val="0069614E"/>
    <w:rsid w:val="006B4399"/>
    <w:rsid w:val="0072024A"/>
    <w:rsid w:val="00731030"/>
    <w:rsid w:val="00744E1E"/>
    <w:rsid w:val="0076267D"/>
    <w:rsid w:val="00762E0B"/>
    <w:rsid w:val="0076502C"/>
    <w:rsid w:val="007714FD"/>
    <w:rsid w:val="00785DE6"/>
    <w:rsid w:val="007A2AFE"/>
    <w:rsid w:val="007B5633"/>
    <w:rsid w:val="007D0039"/>
    <w:rsid w:val="007E5AF0"/>
    <w:rsid w:val="007F7283"/>
    <w:rsid w:val="00802FA0"/>
    <w:rsid w:val="008B672C"/>
    <w:rsid w:val="008C6D25"/>
    <w:rsid w:val="008F388F"/>
    <w:rsid w:val="00916C82"/>
    <w:rsid w:val="009523BD"/>
    <w:rsid w:val="00971449"/>
    <w:rsid w:val="00983329"/>
    <w:rsid w:val="009E40D3"/>
    <w:rsid w:val="009E7CE5"/>
    <w:rsid w:val="00A1292B"/>
    <w:rsid w:val="00A27100"/>
    <w:rsid w:val="00A27298"/>
    <w:rsid w:val="00A51930"/>
    <w:rsid w:val="00A71594"/>
    <w:rsid w:val="00AB718D"/>
    <w:rsid w:val="00B003BB"/>
    <w:rsid w:val="00B75B8F"/>
    <w:rsid w:val="00B91FC1"/>
    <w:rsid w:val="00BE4985"/>
    <w:rsid w:val="00C15577"/>
    <w:rsid w:val="00C3229B"/>
    <w:rsid w:val="00C663DE"/>
    <w:rsid w:val="00C84262"/>
    <w:rsid w:val="00CB0E05"/>
    <w:rsid w:val="00CD156D"/>
    <w:rsid w:val="00CF5859"/>
    <w:rsid w:val="00D02CD2"/>
    <w:rsid w:val="00D50678"/>
    <w:rsid w:val="00D969E4"/>
    <w:rsid w:val="00DC3EBE"/>
    <w:rsid w:val="00DC76DF"/>
    <w:rsid w:val="00DE540A"/>
    <w:rsid w:val="00DF704F"/>
    <w:rsid w:val="00E0766D"/>
    <w:rsid w:val="00E1695A"/>
    <w:rsid w:val="00E22F91"/>
    <w:rsid w:val="00E336F9"/>
    <w:rsid w:val="00E40E43"/>
    <w:rsid w:val="00EA2262"/>
    <w:rsid w:val="00EF6A98"/>
    <w:rsid w:val="00F01051"/>
    <w:rsid w:val="00F037D8"/>
    <w:rsid w:val="00F35235"/>
    <w:rsid w:val="00F3651F"/>
    <w:rsid w:val="00F70C0E"/>
    <w:rsid w:val="00F74EC6"/>
    <w:rsid w:val="00FE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semiHidden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uiPriority w:val="1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2845-5141-44C6-AE32-F7D4079C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9</cp:revision>
  <cp:lastPrinted>2016-04-19T11:41:00Z</cp:lastPrinted>
  <dcterms:created xsi:type="dcterms:W3CDTF">2015-09-15T11:13:00Z</dcterms:created>
  <dcterms:modified xsi:type="dcterms:W3CDTF">2016-04-19T12:01:00Z</dcterms:modified>
</cp:coreProperties>
</file>